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D5A9" w14:textId="388E42D2" w:rsidR="0018397C" w:rsidRDefault="0018397C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4A64682" w14:textId="39EBC95C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2598A9FC" w14:textId="6CBE0109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03AA3F7" w14:textId="74B11192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7FBFBE2" w14:textId="28FAF208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E23EA15" w14:textId="02D804EB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4416451" w14:textId="4BB2531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13298347" w14:textId="3A9DF4F0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8CA733A" w14:textId="69B3625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765A125E" w14:textId="77777777" w:rsidR="00CF6EA6" w:rsidRDefault="00CF6EA6" w:rsidP="00CF6EA6">
      <w:pPr>
        <w:ind w:left="269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iste de départ</w:t>
      </w:r>
    </w:p>
    <w:p w14:paraId="787FA60B" w14:textId="77777777" w:rsidR="00CF6EA6" w:rsidRDefault="00CF6EA6" w:rsidP="00CF6EA6">
      <w:pPr>
        <w:ind w:left="2694"/>
        <w:jc w:val="center"/>
        <w:rPr>
          <w:b/>
          <w:sz w:val="52"/>
          <w:szCs w:val="52"/>
        </w:rPr>
      </w:pPr>
    </w:p>
    <w:p w14:paraId="5411E49D" w14:textId="77777777" w:rsidR="00CF6EA6" w:rsidRDefault="00CF6EA6" w:rsidP="00CF6EA6">
      <w:pPr>
        <w:ind w:left="2694"/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Startliste</w:t>
      </w:r>
      <w:proofErr w:type="spellEnd"/>
    </w:p>
    <w:p w14:paraId="4D7C352C" w14:textId="77777777" w:rsidR="00CF6EA6" w:rsidRDefault="00CF6EA6" w:rsidP="00CF6EA6">
      <w:pPr>
        <w:ind w:left="2694"/>
        <w:rPr>
          <w:sz w:val="32"/>
          <w:szCs w:val="32"/>
        </w:rPr>
      </w:pPr>
    </w:p>
    <w:p w14:paraId="3110C688" w14:textId="77777777" w:rsidR="00CF6EA6" w:rsidRDefault="00CF6EA6" w:rsidP="00CF6EA6">
      <w:pPr>
        <w:ind w:left="2694"/>
        <w:rPr>
          <w:sz w:val="32"/>
          <w:szCs w:val="32"/>
        </w:rPr>
      </w:pPr>
    </w:p>
    <w:p w14:paraId="6B9D184F" w14:textId="2F40D400" w:rsidR="00CF6EA6" w:rsidRDefault="00CF6EA6" w:rsidP="00CF6EA6">
      <w:pPr>
        <w:spacing w:line="365" w:lineRule="exact"/>
        <w:ind w:left="2835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fr-CH"/>
        </w:rPr>
      </w:pPr>
      <w:r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Dimanche 1</w:t>
      </w:r>
      <w:r w:rsidR="00393847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</w:t>
      </w:r>
      <w:r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 xml:space="preserve"> janvier 202</w:t>
      </w:r>
      <w:r w:rsidR="00393847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3</w:t>
      </w:r>
    </w:p>
    <w:p w14:paraId="04BA84CA" w14:textId="789AFCBB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onntag, 1</w:t>
      </w:r>
      <w:r w:rsidR="00393847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</w:t>
      </w: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. Januar 202</w:t>
      </w:r>
      <w:r w:rsidR="00393847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3</w:t>
      </w:r>
    </w:p>
    <w:p w14:paraId="0284F70E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42067401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proofErr w:type="gramStart"/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Au</w:t>
      </w:r>
      <w:proofErr w:type="gramEnd"/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 xml:space="preserve"> Lac-Noir</w:t>
      </w:r>
    </w:p>
    <w:p w14:paraId="0C9D32BF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In Schwarzsee</w:t>
      </w:r>
    </w:p>
    <w:p w14:paraId="05B06E7B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5C8B14C9" w14:textId="77777777" w:rsidR="00CF6EA6" w:rsidRPr="00CC363D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 w:rsidRPr="00CC363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 xml:space="preserve">Slalom </w:t>
      </w:r>
      <w:proofErr w:type="spellStart"/>
      <w:r w:rsidRPr="00CC363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Géant</w:t>
      </w:r>
      <w:proofErr w:type="spellEnd"/>
    </w:p>
    <w:p w14:paraId="5EA95462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4"/>
          <w:szCs w:val="34"/>
        </w:rPr>
      </w:pPr>
      <w:proofErr w:type="spellStart"/>
      <w:r>
        <w:rPr>
          <w:rFonts w:ascii="Calibri" w:eastAsia="Calibri" w:hAnsi="Calibri" w:cs="Calibri"/>
          <w:bCs/>
          <w:spacing w:val="1"/>
          <w:w w:val="102"/>
          <w:sz w:val="32"/>
          <w:szCs w:val="32"/>
        </w:rPr>
        <w:t>Riesenslalom</w:t>
      </w:r>
      <w:proofErr w:type="spellEnd"/>
    </w:p>
    <w:p w14:paraId="21CFACFF" w14:textId="77777777" w:rsidR="005020F2" w:rsidRPr="0018397C" w:rsidRDefault="005020F2" w:rsidP="005020F2">
      <w:pPr>
        <w:ind w:left="2977"/>
        <w:jc w:val="center"/>
        <w:rPr>
          <w:rFonts w:ascii="Calibri" w:eastAsia="Calibri" w:hAnsi="Calibri" w:cs="Calibri"/>
          <w:sz w:val="32"/>
          <w:szCs w:val="32"/>
        </w:rPr>
      </w:pPr>
    </w:p>
    <w:sectPr w:rsidR="005020F2" w:rsidRPr="0018397C" w:rsidSect="005020F2">
      <w:headerReference w:type="default" r:id="rId7"/>
      <w:footerReference w:type="default" r:id="rId8"/>
      <w:pgSz w:w="11900" w:h="16840"/>
      <w:pgMar w:top="2576" w:right="1127" w:bottom="1417" w:left="2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8011" w14:textId="77777777" w:rsidR="00D4274F" w:rsidRDefault="00D4274F" w:rsidP="00D261B9">
      <w:r>
        <w:separator/>
      </w:r>
    </w:p>
  </w:endnote>
  <w:endnote w:type="continuationSeparator" w:id="0">
    <w:p w14:paraId="2955B9CA" w14:textId="77777777" w:rsidR="00D4274F" w:rsidRDefault="00D4274F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EEB1" w14:textId="2D5F5367" w:rsidR="00E11AEA" w:rsidRDefault="00E11AEA" w:rsidP="0018397C">
    <w:pPr>
      <w:pStyle w:val="Pieddepage"/>
      <w:tabs>
        <w:tab w:val="left" w:pos="14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03FF" w14:textId="77777777" w:rsidR="00D4274F" w:rsidRDefault="00D4274F" w:rsidP="00D261B9">
      <w:r>
        <w:separator/>
      </w:r>
    </w:p>
  </w:footnote>
  <w:footnote w:type="continuationSeparator" w:id="0">
    <w:p w14:paraId="6C6EFB6B" w14:textId="77777777" w:rsidR="00D4274F" w:rsidRDefault="00D4274F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0EC" w14:textId="0BF309A8" w:rsidR="00D261B9" w:rsidRPr="00237D75" w:rsidRDefault="00372B7E" w:rsidP="005020F2">
    <w:pPr>
      <w:tabs>
        <w:tab w:val="left" w:pos="1418"/>
      </w:tabs>
      <w:ind w:left="708" w:firstLine="2124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05C62D01" wp14:editId="5D631DB0">
          <wp:simplePos x="0" y="0"/>
          <wp:positionH relativeFrom="column">
            <wp:posOffset>106680</wp:posOffset>
          </wp:positionH>
          <wp:positionV relativeFrom="paragraph">
            <wp:posOffset>-220980</wp:posOffset>
          </wp:positionV>
          <wp:extent cx="1457325" cy="1021399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0213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AEA">
      <w:rPr>
        <w:b/>
        <w:sz w:val="32"/>
        <w:szCs w:val="32"/>
      </w:rPr>
      <w:t>3</w:t>
    </w:r>
    <w:r w:rsidR="00393847">
      <w:rPr>
        <w:b/>
        <w:sz w:val="32"/>
        <w:szCs w:val="32"/>
      </w:rPr>
      <w:t>6</w:t>
    </w:r>
    <w:r w:rsidR="00237D75" w:rsidRPr="00237D75">
      <w:rPr>
        <w:b/>
        <w:sz w:val="32"/>
        <w:szCs w:val="32"/>
      </w:rPr>
      <w:t xml:space="preserve">° </w:t>
    </w:r>
    <w:r w:rsidR="00E11AEA">
      <w:rPr>
        <w:b/>
        <w:sz w:val="32"/>
        <w:szCs w:val="32"/>
      </w:rPr>
      <w:t xml:space="preserve">Coupe Fribourgeoise Juniors-Séniors </w:t>
    </w:r>
    <w:r w:rsidR="00D261B9" w:rsidRPr="00237D75">
      <w:rPr>
        <w:b/>
        <w:sz w:val="32"/>
        <w:szCs w:val="32"/>
      </w:rPr>
      <w:t>de ski alpin 20</w:t>
    </w:r>
    <w:r w:rsidR="005020F2">
      <w:rPr>
        <w:b/>
        <w:sz w:val="32"/>
        <w:szCs w:val="32"/>
      </w:rPr>
      <w:t>2</w:t>
    </w:r>
    <w:r w:rsidR="00393847">
      <w:rPr>
        <w:b/>
        <w:sz w:val="32"/>
        <w:szCs w:val="32"/>
      </w:rPr>
      <w:t>3</w:t>
    </w:r>
  </w:p>
  <w:p w14:paraId="25A3CE36" w14:textId="62C90044" w:rsidR="00D261B9" w:rsidRPr="005020F2" w:rsidRDefault="00E11AEA" w:rsidP="005020F2">
    <w:pPr>
      <w:ind w:left="2835"/>
      <w:rPr>
        <w:b/>
        <w:sz w:val="32"/>
        <w:szCs w:val="32"/>
        <w:lang w:val="de-CH"/>
      </w:rPr>
    </w:pPr>
    <w:r w:rsidRPr="005020F2">
      <w:rPr>
        <w:b/>
        <w:sz w:val="32"/>
        <w:szCs w:val="32"/>
        <w:lang w:val="de-CH"/>
      </w:rPr>
      <w:t>3</w:t>
    </w:r>
    <w:r w:rsidR="00393847">
      <w:rPr>
        <w:b/>
        <w:sz w:val="32"/>
        <w:szCs w:val="32"/>
        <w:lang w:val="de-CH"/>
      </w:rPr>
      <w:t>6</w:t>
    </w:r>
    <w:r w:rsidR="00237D75" w:rsidRPr="005020F2">
      <w:rPr>
        <w:b/>
        <w:sz w:val="32"/>
        <w:szCs w:val="32"/>
        <w:lang w:val="de-CH"/>
      </w:rPr>
      <w:t xml:space="preserve">° </w:t>
    </w:r>
    <w:r w:rsidR="00D261B9" w:rsidRPr="005020F2">
      <w:rPr>
        <w:b/>
        <w:sz w:val="32"/>
        <w:szCs w:val="32"/>
        <w:lang w:val="de-CH"/>
      </w:rPr>
      <w:t xml:space="preserve">Freiburger </w:t>
    </w:r>
    <w:r w:rsidR="00013BA0" w:rsidRPr="005020F2">
      <w:rPr>
        <w:b/>
        <w:sz w:val="32"/>
        <w:szCs w:val="32"/>
        <w:lang w:val="de-CH"/>
      </w:rPr>
      <w:t>C</w:t>
    </w:r>
    <w:r w:rsidR="00D261B9" w:rsidRPr="005020F2">
      <w:rPr>
        <w:b/>
        <w:sz w:val="32"/>
        <w:szCs w:val="32"/>
        <w:lang w:val="de-CH"/>
      </w:rPr>
      <w:t xml:space="preserve">up </w:t>
    </w:r>
    <w:r w:rsidR="00906FEA" w:rsidRPr="005020F2">
      <w:rPr>
        <w:b/>
        <w:sz w:val="32"/>
        <w:szCs w:val="32"/>
        <w:lang w:val="de-CH"/>
      </w:rPr>
      <w:t xml:space="preserve">Junioren-Senioren </w:t>
    </w:r>
    <w:r w:rsidR="00D261B9" w:rsidRPr="005020F2">
      <w:rPr>
        <w:b/>
        <w:sz w:val="32"/>
        <w:szCs w:val="32"/>
        <w:lang w:val="de-CH"/>
      </w:rPr>
      <w:t>Alpin 20</w:t>
    </w:r>
    <w:r w:rsidR="005020F2">
      <w:rPr>
        <w:b/>
        <w:sz w:val="32"/>
        <w:szCs w:val="32"/>
        <w:lang w:val="de-CH"/>
      </w:rPr>
      <w:t>2</w:t>
    </w:r>
    <w:r w:rsidR="00393847">
      <w:rPr>
        <w:b/>
        <w:sz w:val="32"/>
        <w:szCs w:val="32"/>
        <w:lang w:val="de-CH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013BA0"/>
    <w:rsid w:val="000509E5"/>
    <w:rsid w:val="000C4971"/>
    <w:rsid w:val="00156F2A"/>
    <w:rsid w:val="00182AF9"/>
    <w:rsid w:val="0018397C"/>
    <w:rsid w:val="001A3541"/>
    <w:rsid w:val="001A738C"/>
    <w:rsid w:val="00237D75"/>
    <w:rsid w:val="00372B7E"/>
    <w:rsid w:val="00393847"/>
    <w:rsid w:val="003E1BFE"/>
    <w:rsid w:val="00403CE4"/>
    <w:rsid w:val="00446B5A"/>
    <w:rsid w:val="00483AEE"/>
    <w:rsid w:val="005020F2"/>
    <w:rsid w:val="005D06C0"/>
    <w:rsid w:val="006A7094"/>
    <w:rsid w:val="00755605"/>
    <w:rsid w:val="007D0ECC"/>
    <w:rsid w:val="007F1AC8"/>
    <w:rsid w:val="00854240"/>
    <w:rsid w:val="00880234"/>
    <w:rsid w:val="00906FEA"/>
    <w:rsid w:val="009362BB"/>
    <w:rsid w:val="00983202"/>
    <w:rsid w:val="009D39EF"/>
    <w:rsid w:val="00B12751"/>
    <w:rsid w:val="00BB1AED"/>
    <w:rsid w:val="00C664A0"/>
    <w:rsid w:val="00C9736D"/>
    <w:rsid w:val="00CC363D"/>
    <w:rsid w:val="00CD2E7E"/>
    <w:rsid w:val="00CF6EA6"/>
    <w:rsid w:val="00D06B52"/>
    <w:rsid w:val="00D261B9"/>
    <w:rsid w:val="00D32415"/>
    <w:rsid w:val="00D4274F"/>
    <w:rsid w:val="00E11AEA"/>
    <w:rsid w:val="00E30C35"/>
    <w:rsid w:val="00F74EA1"/>
    <w:rsid w:val="00F8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A890B9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6B8420-59B8-4DC4-81EB-CB851D69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oret David</cp:lastModifiedBy>
  <cp:revision>9</cp:revision>
  <dcterms:created xsi:type="dcterms:W3CDTF">2019-10-11T08:33:00Z</dcterms:created>
  <dcterms:modified xsi:type="dcterms:W3CDTF">2022-11-09T07:48:00Z</dcterms:modified>
</cp:coreProperties>
</file>